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F445" w14:textId="77777777" w:rsidR="00DD028B" w:rsidRPr="00305327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ECAE205" w14:textId="77777777" w:rsidR="00DD028B" w:rsidRPr="00305327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84DA353" w14:textId="77777777" w:rsidR="00DD028B" w:rsidRPr="00305327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257F61E6" w14:textId="77777777" w:rsidR="00DD028B" w:rsidRPr="00305327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2DB779E" w14:textId="77777777" w:rsidR="00DD028B" w:rsidRPr="00305327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888B1AD" w14:textId="77777777" w:rsidR="00DD028B" w:rsidRPr="00CF2BE7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F152C6B" w14:textId="77777777" w:rsidR="00DD028B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A55ADEF" w14:textId="77777777" w:rsidR="00DD028B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3FE71FC" w14:textId="77777777" w:rsidR="00DD028B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36780F3" w14:textId="77777777" w:rsidR="00DD028B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4CAD127" w14:textId="77777777" w:rsidR="00DD028B" w:rsidRPr="00CF2BE7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3C6AE12" w14:textId="5D807F1E" w:rsidR="00DD028B" w:rsidRDefault="00DD028B" w:rsidP="008C59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6810A767" w14:textId="793655D1" w:rsidR="00DD028B" w:rsidRDefault="00DD028B" w:rsidP="008C59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A872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,4</w:t>
      </w:r>
    </w:p>
    <w:p w14:paraId="61F30377" w14:textId="067B12AA" w:rsidR="00DD028B" w:rsidRPr="00A872D9" w:rsidRDefault="00DD028B" w:rsidP="008C59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D7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</w:t>
      </w:r>
      <w:r w:rsidR="00A872D9">
        <w:rPr>
          <w:rFonts w:ascii="Times New Roman" w:hAnsi="Times New Roman" w:cs="Times New Roman"/>
          <w:color w:val="000000" w:themeColor="text1"/>
          <w:sz w:val="28"/>
          <w:szCs w:val="28"/>
        </w:rPr>
        <w:t>БАЗОВЫХ ПРИНЦИПОВ ОРГАНИЗАЦИИ ПРОЦЕДУРЫ И ФУНКЦИИ. 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2D8DF65" w14:textId="4B2F3ED9" w:rsidR="00DD028B" w:rsidRPr="00CF2BE7" w:rsidRDefault="00DD028B" w:rsidP="008C59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CE7276">
        <w:rPr>
          <w:rFonts w:ascii="Times New Roman" w:hAnsi="Times New Roman" w:cs="Times New Roman"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4FF0680" w14:textId="77777777" w:rsidR="00DD028B" w:rsidRDefault="00DD028B" w:rsidP="006424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A92A0E" w14:textId="77777777" w:rsidR="00DD028B" w:rsidRDefault="00DD028B" w:rsidP="006424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BF0E7C" w14:textId="77777777" w:rsidR="00DD028B" w:rsidRDefault="00DD028B" w:rsidP="006424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9B9C1E" w14:textId="77777777" w:rsidR="00DD028B" w:rsidRPr="00CF2BE7" w:rsidRDefault="00DD028B" w:rsidP="006424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C0E21F" w14:textId="77777777" w:rsidR="00DD028B" w:rsidRPr="00CF2BE7" w:rsidRDefault="00DD028B" w:rsidP="006424BD">
      <w:pPr>
        <w:pStyle w:val="a3"/>
        <w:spacing w:before="0" w:beforeAutospacing="0" w:after="0" w:afterAutospacing="0" w:line="360" w:lineRule="auto"/>
        <w:ind w:left="4820" w:hanging="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4AF9415" w14:textId="61E7271A" w:rsidR="00DD028B" w:rsidRPr="00CF2BE7" w:rsidRDefault="00DD028B" w:rsidP="006424BD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101-51-00</w:t>
      </w:r>
    </w:p>
    <w:p w14:paraId="2ED0B4C9" w14:textId="3FEF9B64" w:rsidR="00DD028B" w:rsidRPr="00CF2BE7" w:rsidRDefault="00A1361E" w:rsidP="006424BD">
      <w:pPr>
        <w:pStyle w:val="a3"/>
        <w:spacing w:before="0" w:beforeAutospacing="0" w:after="0" w:afterAutospacing="0" w:line="360" w:lineRule="auto"/>
        <w:ind w:left="5670" w:hanging="851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отков Антон Сергеевич</w:t>
      </w:r>
    </w:p>
    <w:p w14:paraId="17B43D9E" w14:textId="77777777" w:rsidR="00DD028B" w:rsidRPr="00CF2BE7" w:rsidRDefault="00DD028B" w:rsidP="006424BD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8AC8B85" w14:textId="77777777" w:rsidR="00DD028B" w:rsidRPr="00CF2BE7" w:rsidRDefault="00DD028B" w:rsidP="006424BD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E716534" w14:textId="77777777" w:rsidR="00DD028B" w:rsidRPr="00CF2BE7" w:rsidRDefault="00DD028B" w:rsidP="006424BD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F444758" w14:textId="77777777" w:rsidR="00DD028B" w:rsidRDefault="00DD028B" w:rsidP="006424BD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971D16F" w14:textId="77777777" w:rsidR="00DD028B" w:rsidRDefault="00DD028B" w:rsidP="006424B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961D953" w14:textId="77777777" w:rsidR="00DD028B" w:rsidRPr="00CF2BE7" w:rsidRDefault="00DD028B" w:rsidP="009D7EB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9DB0284" w14:textId="77777777" w:rsidR="00DD028B" w:rsidRPr="00CF2BE7" w:rsidRDefault="00DD028B" w:rsidP="009D7EB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41FC7917" w14:textId="77777777" w:rsidR="00DD028B" w:rsidRPr="00305327" w:rsidRDefault="00DD028B" w:rsidP="009D7EBC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0DBE39DB" w14:textId="6C918334" w:rsidR="00DD028B" w:rsidRDefault="00DD028B" w:rsidP="009D7EB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B11DD8" w14:textId="1989429B" w:rsidR="00DD028B" w:rsidRDefault="00DD028B" w:rsidP="006424B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0ED2DDB5" w14:textId="77777777" w:rsidR="00DD028B" w:rsidRDefault="00DD028B" w:rsidP="006424B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4385F52C" w14:textId="32F6BEA9" w:rsidR="00DD028B" w:rsidRPr="00DD028B" w:rsidRDefault="001F126C" w:rsidP="006424BD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 Освоить принципы работы в графическом режиме, получить базовые навыки взаимодействия с графическими примитивами.</w:t>
      </w:r>
    </w:p>
    <w:p w14:paraId="0AE28561" w14:textId="77777777" w:rsidR="00DD028B" w:rsidRPr="00305327" w:rsidRDefault="00DD028B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903482" w14:textId="0A0FEC42" w:rsidR="00DD028B" w:rsidRDefault="00DD028B" w:rsidP="006424B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6DA5F5" w14:textId="6EF6335B" w:rsidR="00DD028B" w:rsidRPr="00DD028B" w:rsidRDefault="001F126C" w:rsidP="009D7EB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</w:t>
      </w:r>
      <w:r w:rsidR="0081711D" w:rsidRPr="0081711D">
        <w:rPr>
          <w:rFonts w:ascii="Times New Roman" w:hAnsi="Times New Roman" w:cs="Times New Roman"/>
          <w:color w:val="000000" w:themeColor="text1"/>
          <w:sz w:val="28"/>
          <w:szCs w:val="28"/>
        </w:rPr>
        <w:t>2*x**3+(-2)*x*x+(-4)*x+15</w:t>
      </w:r>
      <w:r w:rsidR="0081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ОХ (в положительной части по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08B0587" w14:textId="2B49DFE1" w:rsidR="00DD028B" w:rsidRDefault="001F126C" w:rsidP="006424B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е определенного интеграла должно выполняться численно, с применением метода правых прямоугольников </w:t>
      </w:r>
    </w:p>
    <w:p w14:paraId="6E4D9F2B" w14:textId="4C4FCC11" w:rsidR="00DD028B" w:rsidRDefault="001F126C" w:rsidP="001F126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</w:t>
      </w:r>
    </w:p>
    <w:p w14:paraId="41969EEB" w14:textId="7CB94929" w:rsidR="001F126C" w:rsidRDefault="001F126C" w:rsidP="001F126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1F12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75221296" w14:textId="1A19875C" w:rsidR="001F126C" w:rsidRDefault="001F126C" w:rsidP="001F126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</w:t>
      </w:r>
    </w:p>
    <w:p w14:paraId="737EC21E" w14:textId="54F55803" w:rsidR="001F126C" w:rsidRDefault="001F126C" w:rsidP="001F126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</w:t>
      </w:r>
    </w:p>
    <w:p w14:paraId="0BC61CAD" w14:textId="19A4166F" w:rsidR="001F126C" w:rsidRDefault="001F126C" w:rsidP="001F126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</w:t>
      </w:r>
      <w:r w:rsidR="00725C3A">
        <w:rPr>
          <w:rFonts w:ascii="Times New Roman" w:hAnsi="Times New Roman" w:cs="Times New Roman"/>
          <w:color w:val="000000" w:themeColor="text1"/>
          <w:sz w:val="28"/>
          <w:szCs w:val="28"/>
        </w:rPr>
        <w:t>, реализованную в ходе предыдущей лабораторной работы, режимом визуализации</w:t>
      </w:r>
    </w:p>
    <w:p w14:paraId="005C4773" w14:textId="0C810FBC" w:rsidR="00725C3A" w:rsidRDefault="00725C3A" w:rsidP="001F126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, на координатную плоскость</w:t>
      </w:r>
    </w:p>
    <w:p w14:paraId="57DDE110" w14:textId="127E9D44" w:rsidR="00725C3A" w:rsidRDefault="00725C3A" w:rsidP="001F126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</w:t>
      </w:r>
    </w:p>
    <w:p w14:paraId="7AF64AB9" w14:textId="0A18FCE3" w:rsidR="00725C3A" w:rsidRPr="001F126C" w:rsidRDefault="00725C3A" w:rsidP="001F126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</w:t>
      </w:r>
    </w:p>
    <w:p w14:paraId="0D7EBB86" w14:textId="77777777" w:rsidR="001F126C" w:rsidRDefault="001F126C" w:rsidP="001F126C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507F3" w14:textId="77777777" w:rsidR="00725C3A" w:rsidRDefault="00725C3A" w:rsidP="001F126C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B068B" w14:textId="250F31B0" w:rsidR="0081711D" w:rsidRDefault="00DD028B" w:rsidP="0081711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2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алгоритма</w:t>
      </w:r>
      <w:r w:rsidR="000B2689" w:rsidRPr="001F1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C4346C" w14:textId="4F826CCC" w:rsidR="0081711D" w:rsidRDefault="0081711D" w:rsidP="0081711D">
      <w:pPr>
        <w:pStyle w:val="a4"/>
        <w:numPr>
          <w:ilvl w:val="0"/>
          <w:numId w:val="11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тип переменных.</w:t>
      </w:r>
    </w:p>
    <w:p w14:paraId="366F0D49" w14:textId="5820FB00" w:rsidR="0081711D" w:rsidRPr="0081711D" w:rsidRDefault="0081711D" w:rsidP="0081711D">
      <w:pPr>
        <w:pStyle w:val="a4"/>
        <w:numPr>
          <w:ilvl w:val="0"/>
          <w:numId w:val="11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вается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cal GraphABC</w:t>
      </w:r>
    </w:p>
    <w:p w14:paraId="26113F7D" w14:textId="16F7015C" w:rsidR="0081711D" w:rsidRDefault="0081711D" w:rsidP="0081711D">
      <w:pPr>
        <w:pStyle w:val="a4"/>
        <w:numPr>
          <w:ilvl w:val="0"/>
          <w:numId w:val="11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водит пределы интегрирования.</w:t>
      </w:r>
    </w:p>
    <w:p w14:paraId="0405C830" w14:textId="783F72DD" w:rsidR="0081711D" w:rsidRDefault="0081711D" w:rsidP="0081711D">
      <w:pPr>
        <w:pStyle w:val="a4"/>
        <w:numPr>
          <w:ilvl w:val="0"/>
          <w:numId w:val="11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водит количество прямоугольников.</w:t>
      </w:r>
    </w:p>
    <w:p w14:paraId="203B2D29" w14:textId="2C13A4C9" w:rsidR="0081711D" w:rsidRDefault="0081711D" w:rsidP="0081711D">
      <w:pPr>
        <w:pStyle w:val="a4"/>
        <w:numPr>
          <w:ilvl w:val="0"/>
          <w:numId w:val="11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с помощью циклов и функций вычисляет</w:t>
      </w:r>
      <w:r w:rsidRPr="0081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грал, площадь фигуры ограниченной кривой (методом левых прямоугольников)</w:t>
      </w:r>
      <w:r w:rsidRPr="0081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 задаёт центр экрана.</w:t>
      </w:r>
    </w:p>
    <w:p w14:paraId="6909A7EA" w14:textId="13153228" w:rsidR="0081711D" w:rsidRDefault="0081711D" w:rsidP="0081711D">
      <w:pPr>
        <w:pStyle w:val="a4"/>
        <w:numPr>
          <w:ilvl w:val="0"/>
          <w:numId w:val="11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центра экрана строятся оси, по верх которых выводятся засечки и цифры. Выводя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1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трелочки на конце прямых.</w:t>
      </w:r>
    </w:p>
    <w:p w14:paraId="5EE76501" w14:textId="52B12BF2" w:rsidR="0081711D" w:rsidRDefault="0081711D" w:rsidP="0081711D">
      <w:pPr>
        <w:pStyle w:val="a4"/>
        <w:numPr>
          <w:ilvl w:val="0"/>
          <w:numId w:val="11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971A9">
        <w:rPr>
          <w:rFonts w:ascii="Times New Roman" w:hAnsi="Times New Roman" w:cs="Times New Roman"/>
          <w:color w:val="000000" w:themeColor="text1"/>
          <w:sz w:val="28"/>
          <w:szCs w:val="28"/>
        </w:rPr>
        <w:t>а счёт цикла и функции программа выводит на экран кривую, а также в верхнем левом углу выводятся результаты подсчёта.</w:t>
      </w:r>
    </w:p>
    <w:p w14:paraId="5A427092" w14:textId="5EA257C4" w:rsidR="00A971A9" w:rsidRPr="0081711D" w:rsidRDefault="00A971A9" w:rsidP="0081711D">
      <w:pPr>
        <w:pStyle w:val="a4"/>
        <w:numPr>
          <w:ilvl w:val="0"/>
          <w:numId w:val="11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зволяет приближать и отдалять изображение с помощью стрелки вверх и стрелки вниз.</w:t>
      </w:r>
    </w:p>
    <w:p w14:paraId="64960781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DE20F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C2B28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EB2F1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4AB54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B2FEF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1C1CF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EF94C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6C8DF3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B0CA3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28DCA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F503D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2E8333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BDAC8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49EA0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5DB39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97706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4C7BC" w14:textId="77777777" w:rsidR="005C5057" w:rsidRDefault="005C5057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F1D43" w14:textId="5907F6D2" w:rsidR="008A232F" w:rsidRPr="008A232F" w:rsidRDefault="00DD028B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3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</w:t>
      </w:r>
      <w:r w:rsidR="008A232F" w:rsidRPr="008A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DFB0D9" w14:textId="4D60A70D" w:rsidR="00CA293E" w:rsidRPr="00B34AF3" w:rsidRDefault="00BE681D" w:rsidP="00CA293E">
      <w:pPr>
        <w:pStyle w:val="a4"/>
        <w:keepNext/>
        <w:tabs>
          <w:tab w:val="left" w:pos="1134"/>
        </w:tabs>
        <w:spacing w:line="360" w:lineRule="auto"/>
        <w:jc w:val="center"/>
        <w:rPr>
          <w:lang w:val="en-US"/>
        </w:rPr>
      </w:pPr>
      <w:r w:rsidRPr="00BE681D">
        <w:rPr>
          <w:noProof/>
          <w:lang w:val="en-US"/>
        </w:rPr>
        <w:drawing>
          <wp:inline distT="0" distB="0" distL="0" distR="0" wp14:anchorId="0FF57DB6" wp14:editId="47135F22">
            <wp:extent cx="1995170" cy="9163050"/>
            <wp:effectExtent l="0" t="0" r="5080" b="0"/>
            <wp:docPr id="105423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357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61E0" w14:textId="1889F735" w:rsidR="005C5057" w:rsidRDefault="00CA293E" w:rsidP="00BE681D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Алгоритм задачи </w:t>
      </w:r>
    </w:p>
    <w:p w14:paraId="16426274" w14:textId="6DC8241D" w:rsidR="00DD028B" w:rsidRDefault="00DD028B" w:rsidP="008A232F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216AAD62" w14:textId="77777777" w:rsidR="00725C3A" w:rsidRPr="00C339A0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Uses</w:t>
      </w:r>
      <w:r w:rsidRPr="00C339A0">
        <w:rPr>
          <w:rFonts w:ascii="Consolas" w:hAnsi="Consolas" w:cs="Consolas"/>
          <w:b/>
          <w:bCs/>
          <w:color w:val="000000"/>
          <w14:ligatures w14:val="standardContextual"/>
        </w:rPr>
        <w:t xml:space="preserve">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GraphABC</w:t>
      </w:r>
      <w:r w:rsidRPr="00C339A0">
        <w:rPr>
          <w:rFonts w:ascii="Consolas" w:hAnsi="Consolas" w:cs="Consolas"/>
          <w:color w:val="000000"/>
          <w14:ligatures w14:val="standardContextual"/>
        </w:rPr>
        <w:t>;</w:t>
      </w:r>
    </w:p>
    <w:p w14:paraId="148A5FBF" w14:textId="77777777" w:rsidR="00725C3A" w:rsidRPr="00C339A0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</w:p>
    <w:p w14:paraId="1B87DF62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var</w:t>
      </w:r>
    </w:p>
    <w:p w14:paraId="46916088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gx,gy,i,n,k,t: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2312882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sn,s,a,b,h,m,x,ij,jj,ab,mn: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real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42EBDAAB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drw,main: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boolean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6D30AAFC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7F1C6FB7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unction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f(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var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x: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real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: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real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00F6CE86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175D94B8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f:=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*x**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3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+(-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*x*x+(-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4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*x+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5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7C1F067F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4D492F8F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0BB25519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537752E2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unction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f2(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var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x: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real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: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real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23B387C9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396D0223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f2:=x*(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3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*x**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3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-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4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*x**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-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*x+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9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/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6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25F7C392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2D167D20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52CAFA3C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procedure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KeyDown(Key: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4FEE9FD2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107614D5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</w:t>
      </w:r>
    </w:p>
    <w:p w14:paraId="1D09E52E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case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Ke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of </w:t>
      </w:r>
    </w:p>
    <w:p w14:paraId="1FA9D939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VK_Up: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51FF2C6F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clearwindow;</w:t>
      </w:r>
    </w:p>
    <w:p w14:paraId="4558782A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k+=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6E06B4ED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drw:=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True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1257E7DA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k &gt;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 xml:space="preserve">20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5166647F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k:=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602A2EDB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4D5475C7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VK_Down: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3C37348D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clearwindow;</w:t>
      </w:r>
    </w:p>
    <w:p w14:paraId="2CE7D639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k-=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51209BE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drw:=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True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300CB157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k &lt;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 xml:space="preserve">0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71FC1EFC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k:=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703D9537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05925FF0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B771E87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03DAFE8F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03645B71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3C14A6F6" w14:textId="77777777" w:rsidR="00725C3A" w:rsidRPr="00A1361E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k</w:t>
      </w:r>
      <w:r w:rsidRPr="00A1361E">
        <w:rPr>
          <w:rFonts w:ascii="Consolas" w:hAnsi="Consolas" w:cs="Consolas"/>
          <w:color w:val="000000"/>
          <w14:ligatures w14:val="standardContextual"/>
        </w:rPr>
        <w:t>:=</w:t>
      </w:r>
      <w:r w:rsidRPr="00A1361E">
        <w:rPr>
          <w:rFonts w:ascii="Consolas" w:hAnsi="Consolas" w:cs="Consolas"/>
          <w:color w:val="006400"/>
          <w14:ligatures w14:val="standardContextual"/>
        </w:rPr>
        <w:t>0</w:t>
      </w:r>
      <w:r w:rsidRPr="00A1361E">
        <w:rPr>
          <w:rFonts w:ascii="Consolas" w:hAnsi="Consolas" w:cs="Consolas"/>
          <w:color w:val="000000"/>
          <w14:ligatures w14:val="standardContextual"/>
        </w:rPr>
        <w:t>;</w:t>
      </w:r>
    </w:p>
    <w:p w14:paraId="7F560BF2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 w:rsidRPr="00A1361E">
        <w:rPr>
          <w:rFonts w:ascii="Consolas" w:hAnsi="Consolas" w:cs="Consolas"/>
          <w:color w:val="000000"/>
          <w14:ligatures w14:val="standardContextual"/>
        </w:rPr>
        <w:t xml:space="preserve">  </w:t>
      </w:r>
      <w:r>
        <w:rPr>
          <w:rFonts w:ascii="Consolas" w:hAnsi="Consolas" w:cs="Consolas"/>
          <w:color w:val="000000"/>
          <w14:ligatures w14:val="standardContextual"/>
        </w:rPr>
        <w:t>gy:=</w:t>
      </w:r>
      <w:r>
        <w:rPr>
          <w:rFonts w:ascii="Consolas" w:hAnsi="Consolas" w:cs="Consolas"/>
          <w:color w:val="006400"/>
          <w14:ligatures w14:val="standardContextual"/>
        </w:rPr>
        <w:t>700</w:t>
      </w:r>
      <w:r>
        <w:rPr>
          <w:rFonts w:ascii="Consolas" w:hAnsi="Consolas" w:cs="Consolas"/>
          <w:color w:val="000000"/>
          <w14:ligatures w14:val="standardContextual"/>
        </w:rPr>
        <w:t>;</w:t>
      </w:r>
      <w:r>
        <w:rPr>
          <w:rFonts w:ascii="Consolas" w:hAnsi="Consolas" w:cs="Consolas"/>
          <w:color w:val="008000"/>
          <w14:ligatures w14:val="standardContextual"/>
        </w:rPr>
        <w:t>// размер экрана по y</w:t>
      </w:r>
    </w:p>
    <w:p w14:paraId="2315484A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</w:t>
      </w:r>
      <w:r>
        <w:rPr>
          <w:rFonts w:ascii="Consolas" w:hAnsi="Consolas" w:cs="Consolas"/>
          <w:color w:val="000000"/>
          <w14:ligatures w14:val="standardContextual"/>
        </w:rPr>
        <w:t>gx:=</w:t>
      </w:r>
      <w:r>
        <w:rPr>
          <w:rFonts w:ascii="Consolas" w:hAnsi="Consolas" w:cs="Consolas"/>
          <w:color w:val="006400"/>
          <w14:ligatures w14:val="standardContextual"/>
        </w:rPr>
        <w:t>700</w:t>
      </w:r>
      <w:r>
        <w:rPr>
          <w:rFonts w:ascii="Consolas" w:hAnsi="Consolas" w:cs="Consolas"/>
          <w:color w:val="000000"/>
          <w14:ligatures w14:val="standardContextual"/>
        </w:rPr>
        <w:t>;</w:t>
      </w:r>
      <w:r>
        <w:rPr>
          <w:rFonts w:ascii="Consolas" w:hAnsi="Consolas" w:cs="Consolas"/>
          <w:color w:val="008000"/>
          <w14:ligatures w14:val="standardContextual"/>
        </w:rPr>
        <w:t>// размер экрана по x</w:t>
      </w:r>
    </w:p>
    <w:p w14:paraId="0282FEA7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</w:t>
      </w:r>
      <w:r>
        <w:rPr>
          <w:rFonts w:ascii="Consolas" w:hAnsi="Consolas" w:cs="Consolas"/>
          <w:color w:val="000000"/>
          <w14:ligatures w14:val="standardContextual"/>
        </w:rPr>
        <w:t>SetWindowSize(gx,gy);</w:t>
      </w:r>
      <w:r>
        <w:rPr>
          <w:rFonts w:ascii="Consolas" w:hAnsi="Consolas" w:cs="Consolas"/>
          <w:color w:val="008000"/>
          <w14:ligatures w14:val="standardContextual"/>
        </w:rPr>
        <w:t>// установка размера экрана</w:t>
      </w:r>
    </w:p>
    <w:p w14:paraId="766FEFE2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</w:t>
      </w:r>
    </w:p>
    <w:p w14:paraId="3F52992E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</w:t>
      </w:r>
      <w:r>
        <w:rPr>
          <w:rFonts w:ascii="Consolas" w:hAnsi="Consolas" w:cs="Consolas"/>
          <w:color w:val="000000"/>
          <w14:ligatures w14:val="standardContextual"/>
        </w:rPr>
        <w:t xml:space="preserve">textout(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-</w:t>
      </w:r>
      <w:r>
        <w:rPr>
          <w:rFonts w:ascii="Consolas" w:hAnsi="Consolas" w:cs="Consolas"/>
          <w:color w:val="006400"/>
          <w14:ligatures w14:val="standardContextual"/>
        </w:rPr>
        <w:t>100</w:t>
      </w:r>
      <w:r>
        <w:rPr>
          <w:rFonts w:ascii="Consolas" w:hAnsi="Consolas" w:cs="Consolas"/>
          <w:color w:val="000000"/>
          <w14:ligatures w14:val="standardContextual"/>
        </w:rPr>
        <w:t>,</w:t>
      </w:r>
      <w:r>
        <w:rPr>
          <w:rFonts w:ascii="Consolas" w:hAnsi="Consolas" w:cs="Consolas"/>
          <w:color w:val="006400"/>
          <w14:ligatures w14:val="standardContextual"/>
        </w:rPr>
        <w:t>30</w:t>
      </w:r>
      <w:r>
        <w:rPr>
          <w:rFonts w:ascii="Consolas" w:hAnsi="Consolas" w:cs="Consolas"/>
          <w:color w:val="000000"/>
          <w14:ligatures w14:val="standardContextual"/>
        </w:rPr>
        <w:t>,</w:t>
      </w:r>
      <w:r>
        <w:rPr>
          <w:rFonts w:ascii="Consolas" w:hAnsi="Consolas" w:cs="Consolas"/>
          <w:color w:val="0000FF"/>
          <w14:ligatures w14:val="standardContextual"/>
        </w:rPr>
        <w:t>'Введите пределы интегрирования от 1 до 10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5ECB4FA7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readln(a,b);</w:t>
      </w:r>
    </w:p>
    <w:p w14:paraId="38BBA09F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clearwindow;</w:t>
      </w:r>
    </w:p>
    <w:p w14:paraId="110DBD45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textout(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-</w:t>
      </w:r>
      <w:r>
        <w:rPr>
          <w:rFonts w:ascii="Consolas" w:hAnsi="Consolas" w:cs="Consolas"/>
          <w:color w:val="006400"/>
          <w14:ligatures w14:val="standardContextual"/>
        </w:rPr>
        <w:t>100</w:t>
      </w:r>
      <w:r>
        <w:rPr>
          <w:rFonts w:ascii="Consolas" w:hAnsi="Consolas" w:cs="Consolas"/>
          <w:color w:val="000000"/>
          <w14:ligatures w14:val="standardContextual"/>
        </w:rPr>
        <w:t>,</w:t>
      </w:r>
      <w:r>
        <w:rPr>
          <w:rFonts w:ascii="Consolas" w:hAnsi="Consolas" w:cs="Consolas"/>
          <w:color w:val="006400"/>
          <w14:ligatures w14:val="standardContextual"/>
        </w:rPr>
        <w:t>30</w:t>
      </w:r>
      <w:r>
        <w:rPr>
          <w:rFonts w:ascii="Consolas" w:hAnsi="Consolas" w:cs="Consolas"/>
          <w:color w:val="000000"/>
          <w14:ligatures w14:val="standardContextual"/>
        </w:rPr>
        <w:t>,</w:t>
      </w:r>
      <w:r>
        <w:rPr>
          <w:rFonts w:ascii="Consolas" w:hAnsi="Consolas" w:cs="Consolas"/>
          <w:color w:val="0000FF"/>
          <w14:ligatures w14:val="standardContextual"/>
        </w:rPr>
        <w:t>'Введите кол-во прямоугольников 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5722BACF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readln(n);</w:t>
      </w:r>
    </w:p>
    <w:p w14:paraId="6A65809F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53044367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h:=(b-a)/n;</w:t>
      </w:r>
    </w:p>
    <w:p w14:paraId="659AB8FB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lastRenderedPageBreak/>
        <w:t xml:space="preserve">  </w:t>
      </w:r>
    </w:p>
    <w:p w14:paraId="7BB76AF8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468F9A9D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0E2B4FE1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m:=a+h;</w:t>
      </w:r>
    </w:p>
    <w:p w14:paraId="2EA43239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while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m&lt;= b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 begin</w:t>
      </w:r>
    </w:p>
    <w:p w14:paraId="6C27731F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sn:=sn+h*(f(m));</w:t>
      </w:r>
    </w:p>
    <w:p w14:paraId="407851DD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m+=h;</w:t>
      </w:r>
    </w:p>
    <w:p w14:paraId="62E970D0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3099BA20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s:=abs((f2(b)-f2(a)-sn));</w:t>
      </w:r>
    </w:p>
    <w:p w14:paraId="148619F2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779E14DB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drw:=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True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0692FB64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main:=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True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4FC2D91C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while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main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 begin</w:t>
      </w:r>
    </w:p>
    <w:p w14:paraId="010FE057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  <w14:ligatures w14:val="standardContextual"/>
        </w:rPr>
      </w:pP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while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drw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o begin 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>//</w:t>
      </w:r>
      <w:r>
        <w:rPr>
          <w:rFonts w:ascii="Consolas" w:hAnsi="Consolas" w:cs="Consolas"/>
          <w:color w:val="008000"/>
          <w14:ligatures w14:val="standardContextual"/>
        </w:rPr>
        <w:t>рисование</w:t>
      </w:r>
    </w:p>
    <w:p w14:paraId="591E22ED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clearwindow;</w:t>
      </w:r>
    </w:p>
    <w:p w14:paraId="742EB636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3F11324C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Line(gx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,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,gx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// y </w:t>
      </w:r>
      <w:r>
        <w:rPr>
          <w:rFonts w:ascii="Consolas" w:hAnsi="Consolas" w:cs="Consolas"/>
          <w:color w:val="008000"/>
          <w14:ligatures w14:val="standardContextual"/>
        </w:rPr>
        <w:t>вверх</w:t>
      </w:r>
    </w:p>
    <w:p w14:paraId="11C3710B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Line(gx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,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,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// x </w:t>
      </w:r>
      <w:r>
        <w:rPr>
          <w:rFonts w:ascii="Consolas" w:hAnsi="Consolas" w:cs="Consolas"/>
          <w:color w:val="008000"/>
          <w14:ligatures w14:val="standardContextual"/>
        </w:rPr>
        <w:t>влево</w:t>
      </w:r>
    </w:p>
    <w:p w14:paraId="11D467E6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Line(gx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,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,gx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gy);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// y </w:t>
      </w:r>
      <w:r>
        <w:rPr>
          <w:rFonts w:ascii="Consolas" w:hAnsi="Consolas" w:cs="Consolas"/>
          <w:color w:val="008000"/>
          <w14:ligatures w14:val="standardContextual"/>
        </w:rPr>
        <w:t>вниз</w:t>
      </w:r>
    </w:p>
    <w:p w14:paraId="1CA29F2D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Line(gx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,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,gx,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// x </w:t>
      </w:r>
      <w:r>
        <w:rPr>
          <w:rFonts w:ascii="Consolas" w:hAnsi="Consolas" w:cs="Consolas"/>
          <w:color w:val="008000"/>
          <w14:ligatures w14:val="standardContextual"/>
        </w:rPr>
        <w:t>вправо</w:t>
      </w:r>
    </w:p>
    <w:p w14:paraId="25C132CD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textout((gx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-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3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,(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-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8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'0'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// </w:t>
      </w:r>
      <w:r>
        <w:rPr>
          <w:rFonts w:ascii="Consolas" w:hAnsi="Consolas" w:cs="Consolas"/>
          <w:color w:val="008000"/>
          <w14:ligatures w14:val="standardContextual"/>
        </w:rPr>
        <w:t>вывод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14:ligatures w14:val="standardContextual"/>
        </w:rPr>
        <w:t>нуля</w:t>
      </w:r>
    </w:p>
    <w:p w14:paraId="7FC6B7D0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 </w:t>
      </w:r>
    </w:p>
    <w:p w14:paraId="0586A27F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setfontsize(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1914A666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48405CBD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Line(gx,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gx-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6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,(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-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// </w:t>
      </w:r>
      <w:r>
        <w:rPr>
          <w:rFonts w:ascii="Consolas" w:hAnsi="Consolas" w:cs="Consolas"/>
          <w:color w:val="008000"/>
          <w14:ligatures w14:val="standardContextual"/>
        </w:rPr>
        <w:t>часть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14:ligatures w14:val="standardContextual"/>
        </w:rPr>
        <w:t>стрелки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x </w:t>
      </w:r>
      <w:r>
        <w:rPr>
          <w:rFonts w:ascii="Consolas" w:hAnsi="Consolas" w:cs="Consolas"/>
          <w:color w:val="008000"/>
          <w14:ligatures w14:val="standardContextual"/>
        </w:rPr>
        <w:t>вверх</w:t>
      </w:r>
    </w:p>
    <w:p w14:paraId="683295A6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 </w:t>
      </w:r>
      <w:r>
        <w:rPr>
          <w:rFonts w:ascii="Consolas" w:hAnsi="Consolas" w:cs="Consolas"/>
          <w:color w:val="000000"/>
          <w14:ligatures w14:val="standardContextual"/>
        </w:rPr>
        <w:t xml:space="preserve">Line(gx,gy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,gx-</w:t>
      </w:r>
      <w:r>
        <w:rPr>
          <w:rFonts w:ascii="Consolas" w:hAnsi="Consolas" w:cs="Consolas"/>
          <w:color w:val="006400"/>
          <w14:ligatures w14:val="standardContextual"/>
        </w:rPr>
        <w:t>6</w:t>
      </w:r>
      <w:r>
        <w:rPr>
          <w:rFonts w:ascii="Consolas" w:hAnsi="Consolas" w:cs="Consolas"/>
          <w:color w:val="000000"/>
          <w14:ligatures w14:val="standardContextual"/>
        </w:rPr>
        <w:t xml:space="preserve">,(gy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+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;</w:t>
      </w:r>
      <w:r>
        <w:rPr>
          <w:rFonts w:ascii="Consolas" w:hAnsi="Consolas" w:cs="Consolas"/>
          <w:color w:val="008000"/>
          <w14:ligatures w14:val="standardContextual"/>
        </w:rPr>
        <w:t>// часть стрелки x вниз</w:t>
      </w:r>
    </w:p>
    <w:p w14:paraId="77A3FD15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textout(gx-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6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,(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+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3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'x'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69311187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>
        <w:rPr>
          <w:rFonts w:ascii="Consolas" w:hAnsi="Consolas" w:cs="Consolas"/>
          <w:color w:val="000000"/>
          <w14:ligatures w14:val="standardContextual"/>
        </w:rPr>
        <w:t xml:space="preserve">Line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,</w:t>
      </w:r>
      <w:r>
        <w:rPr>
          <w:rFonts w:ascii="Consolas" w:hAnsi="Consolas" w:cs="Consolas"/>
          <w:color w:val="006400"/>
          <w14:ligatures w14:val="standardContextual"/>
        </w:rPr>
        <w:t>0</w:t>
      </w:r>
      <w:r>
        <w:rPr>
          <w:rFonts w:ascii="Consolas" w:hAnsi="Consolas" w:cs="Consolas"/>
          <w:color w:val="000000"/>
          <w14:ligatures w14:val="standardContextual"/>
        </w:rPr>
        <w:t xml:space="preserve">,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-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,</w:t>
      </w:r>
      <w:r>
        <w:rPr>
          <w:rFonts w:ascii="Consolas" w:hAnsi="Consolas" w:cs="Consolas"/>
          <w:color w:val="006400"/>
          <w14:ligatures w14:val="standardContextual"/>
        </w:rPr>
        <w:t>7</w:t>
      </w:r>
      <w:r>
        <w:rPr>
          <w:rFonts w:ascii="Consolas" w:hAnsi="Consolas" w:cs="Consolas"/>
          <w:color w:val="000000"/>
          <w14:ligatures w14:val="standardContextual"/>
        </w:rPr>
        <w:t>);</w:t>
      </w:r>
      <w:r>
        <w:rPr>
          <w:rFonts w:ascii="Consolas" w:hAnsi="Consolas" w:cs="Consolas"/>
          <w:color w:val="008000"/>
          <w14:ligatures w14:val="standardContextual"/>
        </w:rPr>
        <w:t>//часть стрелки y влево</w:t>
      </w:r>
    </w:p>
    <w:p w14:paraId="1A7A4E79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</w:t>
      </w:r>
      <w:r>
        <w:rPr>
          <w:rFonts w:ascii="Consolas" w:hAnsi="Consolas" w:cs="Consolas"/>
          <w:color w:val="000000"/>
          <w14:ligatures w14:val="standardContextual"/>
        </w:rPr>
        <w:t xml:space="preserve">Line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,</w:t>
      </w:r>
      <w:r>
        <w:rPr>
          <w:rFonts w:ascii="Consolas" w:hAnsi="Consolas" w:cs="Consolas"/>
          <w:color w:val="006400"/>
          <w14:ligatures w14:val="standardContextual"/>
        </w:rPr>
        <w:t>0</w:t>
      </w:r>
      <w:r>
        <w:rPr>
          <w:rFonts w:ascii="Consolas" w:hAnsi="Consolas" w:cs="Consolas"/>
          <w:color w:val="000000"/>
          <w14:ligatures w14:val="standardContextual"/>
        </w:rPr>
        <w:t xml:space="preserve">,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+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,</w:t>
      </w:r>
      <w:r>
        <w:rPr>
          <w:rFonts w:ascii="Consolas" w:hAnsi="Consolas" w:cs="Consolas"/>
          <w:color w:val="006400"/>
          <w14:ligatures w14:val="standardContextual"/>
        </w:rPr>
        <w:t>7</w:t>
      </w:r>
      <w:r>
        <w:rPr>
          <w:rFonts w:ascii="Consolas" w:hAnsi="Consolas" w:cs="Consolas"/>
          <w:color w:val="000000"/>
          <w14:ligatures w14:val="standardContextual"/>
        </w:rPr>
        <w:t>);</w:t>
      </w:r>
      <w:r>
        <w:rPr>
          <w:rFonts w:ascii="Consolas" w:hAnsi="Consolas" w:cs="Consolas"/>
          <w:color w:val="008000"/>
          <w14:ligatures w14:val="standardContextual"/>
        </w:rPr>
        <w:t>//часть стрелки y вправо</w:t>
      </w:r>
    </w:p>
    <w:p w14:paraId="6121370C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textout((gx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+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7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'y'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52499EF3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6D63B714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i:=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 xml:space="preserve">39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 begin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// </w:t>
      </w:r>
      <w:r>
        <w:rPr>
          <w:rFonts w:ascii="Consolas" w:hAnsi="Consolas" w:cs="Consolas"/>
          <w:color w:val="008000"/>
          <w14:ligatures w14:val="standardContextual"/>
        </w:rPr>
        <w:t>рисование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'</w:t>
      </w:r>
      <w:r>
        <w:rPr>
          <w:rFonts w:ascii="Consolas" w:hAnsi="Consolas" w:cs="Consolas"/>
          <w:color w:val="008000"/>
          <w14:ligatures w14:val="standardContextual"/>
        </w:rPr>
        <w:t>шпал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' </w:t>
      </w:r>
      <w:r>
        <w:rPr>
          <w:rFonts w:ascii="Consolas" w:hAnsi="Consolas" w:cs="Consolas"/>
          <w:color w:val="008000"/>
          <w14:ligatures w14:val="standardContextual"/>
        </w:rPr>
        <w:t>по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x </w:t>
      </w:r>
      <w:r>
        <w:rPr>
          <w:rFonts w:ascii="Consolas" w:hAnsi="Consolas" w:cs="Consolas"/>
          <w:color w:val="008000"/>
          <w14:ligatures w14:val="standardContextual"/>
        </w:rPr>
        <w:t>вправо</w:t>
      </w:r>
    </w:p>
    <w:p w14:paraId="25735C33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 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line((gx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+i*(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+(k)),(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-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4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,(gx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+i*(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+(k)),(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+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4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55A4D396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>
        <w:rPr>
          <w:rFonts w:ascii="Consolas" w:hAnsi="Consolas" w:cs="Consolas"/>
          <w:color w:val="008000"/>
          <w14:ligatures w14:val="standardContextual"/>
        </w:rPr>
        <w:t>// рисование 'шпал' по x вправо</w:t>
      </w:r>
    </w:p>
    <w:p w14:paraId="2F561123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  </w:t>
      </w:r>
      <w:r>
        <w:rPr>
          <w:rFonts w:ascii="Consolas" w:hAnsi="Consolas" w:cs="Consolas"/>
          <w:color w:val="000000"/>
          <w14:ligatures w14:val="standardContextual"/>
        </w:rPr>
        <w:t xml:space="preserve">line(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-i*(</w:t>
      </w:r>
      <w:r>
        <w:rPr>
          <w:rFonts w:ascii="Consolas" w:hAnsi="Consolas" w:cs="Consolas"/>
          <w:color w:val="006400"/>
          <w14:ligatures w14:val="standardContextual"/>
        </w:rPr>
        <w:t>10</w:t>
      </w:r>
      <w:r>
        <w:rPr>
          <w:rFonts w:ascii="Consolas" w:hAnsi="Consolas" w:cs="Consolas"/>
          <w:color w:val="000000"/>
          <w14:ligatures w14:val="standardContextual"/>
        </w:rPr>
        <w:t xml:space="preserve">+(k)),(gy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-</w:t>
      </w:r>
      <w:r>
        <w:rPr>
          <w:rFonts w:ascii="Consolas" w:hAnsi="Consolas" w:cs="Consolas"/>
          <w:color w:val="006400"/>
          <w14:ligatures w14:val="standardContextual"/>
        </w:rPr>
        <w:t>4</w:t>
      </w:r>
      <w:r>
        <w:rPr>
          <w:rFonts w:ascii="Consolas" w:hAnsi="Consolas" w:cs="Consolas"/>
          <w:color w:val="000000"/>
          <w14:ligatures w14:val="standardContextual"/>
        </w:rPr>
        <w:t xml:space="preserve">,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-i*(</w:t>
      </w:r>
      <w:r>
        <w:rPr>
          <w:rFonts w:ascii="Consolas" w:hAnsi="Consolas" w:cs="Consolas"/>
          <w:color w:val="006400"/>
          <w14:ligatures w14:val="standardContextual"/>
        </w:rPr>
        <w:t>10</w:t>
      </w:r>
      <w:r>
        <w:rPr>
          <w:rFonts w:ascii="Consolas" w:hAnsi="Consolas" w:cs="Consolas"/>
          <w:color w:val="000000"/>
          <w14:ligatures w14:val="standardContextual"/>
        </w:rPr>
        <w:t xml:space="preserve">+(k)),(gy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+</w:t>
      </w:r>
      <w:r>
        <w:rPr>
          <w:rFonts w:ascii="Consolas" w:hAnsi="Consolas" w:cs="Consolas"/>
          <w:color w:val="006400"/>
          <w14:ligatures w14:val="standardContextual"/>
        </w:rPr>
        <w:t>4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13DC37EC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</w:t>
      </w:r>
      <w:r>
        <w:rPr>
          <w:rFonts w:ascii="Consolas" w:hAnsi="Consolas" w:cs="Consolas"/>
          <w:color w:val="008000"/>
          <w14:ligatures w14:val="standardContextual"/>
        </w:rPr>
        <w:t>// рисование 'шпал' по y вниз</w:t>
      </w:r>
    </w:p>
    <w:p w14:paraId="025A01CD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  </w:t>
      </w:r>
      <w:r>
        <w:rPr>
          <w:rFonts w:ascii="Consolas" w:hAnsi="Consolas" w:cs="Consolas"/>
          <w:color w:val="000000"/>
          <w14:ligatures w14:val="standardContextual"/>
        </w:rPr>
        <w:t xml:space="preserve">line(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-</w:t>
      </w:r>
      <w:r>
        <w:rPr>
          <w:rFonts w:ascii="Consolas" w:hAnsi="Consolas" w:cs="Consolas"/>
          <w:color w:val="006400"/>
          <w14:ligatures w14:val="standardContextual"/>
        </w:rPr>
        <w:t>4</w:t>
      </w:r>
      <w:r>
        <w:rPr>
          <w:rFonts w:ascii="Consolas" w:hAnsi="Consolas" w:cs="Consolas"/>
          <w:color w:val="000000"/>
          <w14:ligatures w14:val="standardContextual"/>
        </w:rPr>
        <w:t xml:space="preserve">,(gy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+i*(</w:t>
      </w:r>
      <w:r>
        <w:rPr>
          <w:rFonts w:ascii="Consolas" w:hAnsi="Consolas" w:cs="Consolas"/>
          <w:color w:val="006400"/>
          <w14:ligatures w14:val="standardContextual"/>
        </w:rPr>
        <w:t>10</w:t>
      </w:r>
      <w:r>
        <w:rPr>
          <w:rFonts w:ascii="Consolas" w:hAnsi="Consolas" w:cs="Consolas"/>
          <w:color w:val="000000"/>
          <w14:ligatures w14:val="standardContextual"/>
        </w:rPr>
        <w:t xml:space="preserve">+(k)),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+</w:t>
      </w:r>
      <w:r>
        <w:rPr>
          <w:rFonts w:ascii="Consolas" w:hAnsi="Consolas" w:cs="Consolas"/>
          <w:color w:val="006400"/>
          <w14:ligatures w14:val="standardContextual"/>
        </w:rPr>
        <w:t>4</w:t>
      </w:r>
      <w:r>
        <w:rPr>
          <w:rFonts w:ascii="Consolas" w:hAnsi="Consolas" w:cs="Consolas"/>
          <w:color w:val="000000"/>
          <w14:ligatures w14:val="standardContextual"/>
        </w:rPr>
        <w:t xml:space="preserve">,gy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+i*(</w:t>
      </w:r>
      <w:r>
        <w:rPr>
          <w:rFonts w:ascii="Consolas" w:hAnsi="Consolas" w:cs="Consolas"/>
          <w:color w:val="006400"/>
          <w14:ligatures w14:val="standardContextual"/>
        </w:rPr>
        <w:t>10</w:t>
      </w:r>
      <w:r>
        <w:rPr>
          <w:rFonts w:ascii="Consolas" w:hAnsi="Consolas" w:cs="Consolas"/>
          <w:color w:val="000000"/>
          <w14:ligatures w14:val="standardContextual"/>
        </w:rPr>
        <w:t>+(k)));</w:t>
      </w:r>
    </w:p>
    <w:p w14:paraId="5203B744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</w:t>
      </w:r>
      <w:r>
        <w:rPr>
          <w:rFonts w:ascii="Consolas" w:hAnsi="Consolas" w:cs="Consolas"/>
          <w:color w:val="008000"/>
          <w14:ligatures w14:val="standardContextual"/>
        </w:rPr>
        <w:t>// рисование 'шпал' по y вверх</w:t>
      </w:r>
    </w:p>
    <w:p w14:paraId="739A8278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  </w:t>
      </w:r>
      <w:r>
        <w:rPr>
          <w:rFonts w:ascii="Consolas" w:hAnsi="Consolas" w:cs="Consolas"/>
          <w:color w:val="000000"/>
          <w14:ligatures w14:val="standardContextual"/>
        </w:rPr>
        <w:t xml:space="preserve">line(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-</w:t>
      </w:r>
      <w:r>
        <w:rPr>
          <w:rFonts w:ascii="Consolas" w:hAnsi="Consolas" w:cs="Consolas"/>
          <w:color w:val="006400"/>
          <w14:ligatures w14:val="standardContextual"/>
        </w:rPr>
        <w:t>4</w:t>
      </w:r>
      <w:r>
        <w:rPr>
          <w:rFonts w:ascii="Consolas" w:hAnsi="Consolas" w:cs="Consolas"/>
          <w:color w:val="000000"/>
          <w14:ligatures w14:val="standardContextual"/>
        </w:rPr>
        <w:t xml:space="preserve">,(gy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-i*(</w:t>
      </w:r>
      <w:r>
        <w:rPr>
          <w:rFonts w:ascii="Consolas" w:hAnsi="Consolas" w:cs="Consolas"/>
          <w:color w:val="006400"/>
          <w14:ligatures w14:val="standardContextual"/>
        </w:rPr>
        <w:t>10</w:t>
      </w:r>
      <w:r>
        <w:rPr>
          <w:rFonts w:ascii="Consolas" w:hAnsi="Consolas" w:cs="Consolas"/>
          <w:color w:val="000000"/>
          <w14:ligatures w14:val="standardContextual"/>
        </w:rPr>
        <w:t xml:space="preserve">+(k)),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+</w:t>
      </w:r>
      <w:r>
        <w:rPr>
          <w:rFonts w:ascii="Consolas" w:hAnsi="Consolas" w:cs="Consolas"/>
          <w:color w:val="006400"/>
          <w14:ligatures w14:val="standardContextual"/>
        </w:rPr>
        <w:t>4</w:t>
      </w:r>
      <w:r>
        <w:rPr>
          <w:rFonts w:ascii="Consolas" w:hAnsi="Consolas" w:cs="Consolas"/>
          <w:color w:val="000000"/>
          <w14:ligatures w14:val="standardContextual"/>
        </w:rPr>
        <w:t xml:space="preserve">,gy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-i*(</w:t>
      </w:r>
      <w:r>
        <w:rPr>
          <w:rFonts w:ascii="Consolas" w:hAnsi="Consolas" w:cs="Consolas"/>
          <w:color w:val="006400"/>
          <w14:ligatures w14:val="standardContextual"/>
        </w:rPr>
        <w:t>10</w:t>
      </w:r>
      <w:r>
        <w:rPr>
          <w:rFonts w:ascii="Consolas" w:hAnsi="Consolas" w:cs="Consolas"/>
          <w:color w:val="000000"/>
          <w14:ligatures w14:val="standardContextual"/>
        </w:rPr>
        <w:t>+(k)));</w:t>
      </w:r>
    </w:p>
    <w:p w14:paraId="098C337A" w14:textId="77777777" w:rsidR="00725C3A" w:rsidRPr="00EA2562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</w:t>
      </w:r>
      <w:r w:rsidRPr="00EA2562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EA2562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629F88CA" w14:textId="77777777" w:rsidR="00725C3A" w:rsidRPr="00EA2562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EA2562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</w:p>
    <w:p w14:paraId="1D4F9370" w14:textId="77777777" w:rsidR="00725C3A" w:rsidRPr="00EA2562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EA2562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10D7F24D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  <w14:ligatures w14:val="standardContextual"/>
        </w:rPr>
      </w:pPr>
      <w:r w:rsidRPr="00EA2562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i:=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 xml:space="preserve">39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 begin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// </w:t>
      </w:r>
      <w:r>
        <w:rPr>
          <w:rFonts w:ascii="Consolas" w:hAnsi="Consolas" w:cs="Consolas"/>
          <w:color w:val="008000"/>
          <w14:ligatures w14:val="standardContextual"/>
        </w:rPr>
        <w:t>рисование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14:ligatures w14:val="standardContextual"/>
        </w:rPr>
        <w:t>цифр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14:ligatures w14:val="standardContextual"/>
        </w:rPr>
        <w:t>по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y </w:t>
      </w:r>
      <w:r>
        <w:rPr>
          <w:rFonts w:ascii="Consolas" w:hAnsi="Consolas" w:cs="Consolas"/>
          <w:color w:val="008000"/>
          <w14:ligatures w14:val="standardContextual"/>
        </w:rPr>
        <w:t>вверх</w:t>
      </w:r>
    </w:p>
    <w:p w14:paraId="477739CE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   </w:t>
      </w:r>
      <w:r>
        <w:rPr>
          <w:rFonts w:ascii="Consolas" w:hAnsi="Consolas" w:cs="Consolas"/>
          <w:color w:val="000000"/>
          <w14:ligatures w14:val="standardContextual"/>
        </w:rPr>
        <w:t xml:space="preserve">textout(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-</w:t>
      </w:r>
      <w:r>
        <w:rPr>
          <w:rFonts w:ascii="Consolas" w:hAnsi="Consolas" w:cs="Consolas"/>
          <w:color w:val="006400"/>
          <w14:ligatures w14:val="standardContextual"/>
        </w:rPr>
        <w:t>15</w:t>
      </w:r>
      <w:r>
        <w:rPr>
          <w:rFonts w:ascii="Consolas" w:hAnsi="Consolas" w:cs="Consolas"/>
          <w:color w:val="000000"/>
          <w14:ligatures w14:val="standardContextual"/>
        </w:rPr>
        <w:t xml:space="preserve">,(gy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-</w:t>
      </w:r>
      <w:r>
        <w:rPr>
          <w:rFonts w:ascii="Consolas" w:hAnsi="Consolas" w:cs="Consolas"/>
          <w:color w:val="006400"/>
          <w14:ligatures w14:val="standardContextual"/>
        </w:rPr>
        <w:t>5</w:t>
      </w:r>
      <w:r>
        <w:rPr>
          <w:rFonts w:ascii="Consolas" w:hAnsi="Consolas" w:cs="Consolas"/>
          <w:color w:val="000000"/>
          <w14:ligatures w14:val="standardContextual"/>
        </w:rPr>
        <w:t>-i*(</w:t>
      </w:r>
      <w:r>
        <w:rPr>
          <w:rFonts w:ascii="Consolas" w:hAnsi="Consolas" w:cs="Consolas"/>
          <w:color w:val="006400"/>
          <w14:ligatures w14:val="standardContextual"/>
        </w:rPr>
        <w:t>10</w:t>
      </w:r>
      <w:r>
        <w:rPr>
          <w:rFonts w:ascii="Consolas" w:hAnsi="Consolas" w:cs="Consolas"/>
          <w:color w:val="000000"/>
          <w14:ligatures w14:val="standardContextual"/>
        </w:rPr>
        <w:t>+(k)),i);</w:t>
      </w:r>
      <w:r>
        <w:rPr>
          <w:rFonts w:ascii="Consolas" w:hAnsi="Consolas" w:cs="Consolas"/>
          <w:color w:val="008000"/>
          <w14:ligatures w14:val="standardContextual"/>
        </w:rPr>
        <w:t>// i умножено на 10 в качестве шага; - 15 у первой координаты, чтобы цифрры выводилис за координатной прямой</w:t>
      </w:r>
    </w:p>
    <w:p w14:paraId="43F178C4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// рисование цифр по y вниз</w:t>
      </w:r>
    </w:p>
    <w:p w14:paraId="21B2C462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  </w:t>
      </w:r>
      <w:r>
        <w:rPr>
          <w:rFonts w:ascii="Consolas" w:hAnsi="Consolas" w:cs="Consolas"/>
          <w:color w:val="000000"/>
          <w14:ligatures w14:val="standardContextual"/>
        </w:rPr>
        <w:t xml:space="preserve">textout(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+</w:t>
      </w:r>
      <w:r>
        <w:rPr>
          <w:rFonts w:ascii="Consolas" w:hAnsi="Consolas" w:cs="Consolas"/>
          <w:color w:val="006400"/>
          <w14:ligatures w14:val="standardContextual"/>
        </w:rPr>
        <w:t>8</w:t>
      </w:r>
      <w:r>
        <w:rPr>
          <w:rFonts w:ascii="Consolas" w:hAnsi="Consolas" w:cs="Consolas"/>
          <w:color w:val="000000"/>
          <w14:ligatures w14:val="standardContextual"/>
        </w:rPr>
        <w:t xml:space="preserve">,(gy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+</w:t>
      </w:r>
      <w:r>
        <w:rPr>
          <w:rFonts w:ascii="Consolas" w:hAnsi="Consolas" w:cs="Consolas"/>
          <w:color w:val="006400"/>
          <w14:ligatures w14:val="standardContextual"/>
        </w:rPr>
        <w:t>5</w:t>
      </w:r>
      <w:r>
        <w:rPr>
          <w:rFonts w:ascii="Consolas" w:hAnsi="Consolas" w:cs="Consolas"/>
          <w:color w:val="000000"/>
          <w14:ligatures w14:val="standardContextual"/>
        </w:rPr>
        <w:t>+i*(</w:t>
      </w:r>
      <w:r>
        <w:rPr>
          <w:rFonts w:ascii="Consolas" w:hAnsi="Consolas" w:cs="Consolas"/>
          <w:color w:val="006400"/>
          <w14:ligatures w14:val="standardContextual"/>
        </w:rPr>
        <w:t>10</w:t>
      </w:r>
      <w:r>
        <w:rPr>
          <w:rFonts w:ascii="Consolas" w:hAnsi="Consolas" w:cs="Consolas"/>
          <w:color w:val="000000"/>
          <w14:ligatures w14:val="standardContextual"/>
        </w:rPr>
        <w:t>+(k)),i*(-</w:t>
      </w:r>
      <w:r>
        <w:rPr>
          <w:rFonts w:ascii="Consolas" w:hAnsi="Consolas" w:cs="Consolas"/>
          <w:color w:val="006400"/>
          <w14:ligatures w14:val="standardContextual"/>
        </w:rPr>
        <w:t>1</w:t>
      </w:r>
      <w:r>
        <w:rPr>
          <w:rFonts w:ascii="Consolas" w:hAnsi="Consolas" w:cs="Consolas"/>
          <w:color w:val="000000"/>
          <w14:ligatures w14:val="standardContextual"/>
        </w:rPr>
        <w:t xml:space="preserve">)); </w:t>
      </w:r>
      <w:r>
        <w:rPr>
          <w:rFonts w:ascii="Consolas" w:hAnsi="Consolas" w:cs="Consolas"/>
          <w:color w:val="008000"/>
          <w14:ligatures w14:val="standardContextual"/>
        </w:rPr>
        <w:t>// i и 15 обратные предыдущему действию, чтобы рисовать в отрицательных четвертях</w:t>
      </w:r>
    </w:p>
    <w:p w14:paraId="62249A86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// рисование цифр по x влево</w:t>
      </w:r>
    </w:p>
    <w:p w14:paraId="3148E5FD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lastRenderedPageBreak/>
        <w:t xml:space="preserve">    </w:t>
      </w:r>
      <w:r>
        <w:rPr>
          <w:rFonts w:ascii="Consolas" w:hAnsi="Consolas" w:cs="Consolas"/>
          <w:color w:val="000000"/>
          <w14:ligatures w14:val="standardContextual"/>
        </w:rPr>
        <w:t xml:space="preserve">textout(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-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-i*(</w:t>
      </w:r>
      <w:r>
        <w:rPr>
          <w:rFonts w:ascii="Consolas" w:hAnsi="Consolas" w:cs="Consolas"/>
          <w:color w:val="006400"/>
          <w14:ligatures w14:val="standardContextual"/>
        </w:rPr>
        <w:t>10</w:t>
      </w:r>
      <w:r>
        <w:rPr>
          <w:rFonts w:ascii="Consolas" w:hAnsi="Consolas" w:cs="Consolas"/>
          <w:color w:val="000000"/>
          <w14:ligatures w14:val="standardContextual"/>
        </w:rPr>
        <w:t xml:space="preserve">+(k)),(gy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+</w:t>
      </w:r>
      <w:r>
        <w:rPr>
          <w:rFonts w:ascii="Consolas" w:hAnsi="Consolas" w:cs="Consolas"/>
          <w:color w:val="006400"/>
          <w14:ligatures w14:val="standardContextual"/>
        </w:rPr>
        <w:t>7</w:t>
      </w:r>
      <w:r>
        <w:rPr>
          <w:rFonts w:ascii="Consolas" w:hAnsi="Consolas" w:cs="Consolas"/>
          <w:color w:val="000000"/>
          <w14:ligatures w14:val="standardContextual"/>
        </w:rPr>
        <w:t>,i*(-</w:t>
      </w:r>
      <w:r>
        <w:rPr>
          <w:rFonts w:ascii="Consolas" w:hAnsi="Consolas" w:cs="Consolas"/>
          <w:color w:val="006400"/>
          <w14:ligatures w14:val="standardContextual"/>
        </w:rPr>
        <w:t>1</w:t>
      </w:r>
      <w:r>
        <w:rPr>
          <w:rFonts w:ascii="Consolas" w:hAnsi="Consolas" w:cs="Consolas"/>
          <w:color w:val="000000"/>
          <w14:ligatures w14:val="standardContextual"/>
        </w:rPr>
        <w:t>));</w:t>
      </w:r>
    </w:p>
    <w:p w14:paraId="54ABF68C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</w:t>
      </w:r>
      <w:r>
        <w:rPr>
          <w:rFonts w:ascii="Consolas" w:hAnsi="Consolas" w:cs="Consolas"/>
          <w:color w:val="008000"/>
          <w14:ligatures w14:val="standardContextual"/>
        </w:rPr>
        <w:t>// рисование цифр по x вправо</w:t>
      </w:r>
    </w:p>
    <w:p w14:paraId="641E3851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  </w:t>
      </w:r>
      <w:r>
        <w:rPr>
          <w:rFonts w:ascii="Consolas" w:hAnsi="Consolas" w:cs="Consolas"/>
          <w:color w:val="000000"/>
          <w14:ligatures w14:val="standardContextual"/>
        </w:rPr>
        <w:t xml:space="preserve">textout(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-</w:t>
      </w:r>
      <w:r>
        <w:rPr>
          <w:rFonts w:ascii="Consolas" w:hAnsi="Consolas" w:cs="Consolas"/>
          <w:color w:val="006400"/>
          <w14:ligatures w14:val="standardContextual"/>
        </w:rPr>
        <w:t>4</w:t>
      </w:r>
      <w:r>
        <w:rPr>
          <w:rFonts w:ascii="Consolas" w:hAnsi="Consolas" w:cs="Consolas"/>
          <w:color w:val="000000"/>
          <w14:ligatures w14:val="standardContextual"/>
        </w:rPr>
        <w:t>+i*(</w:t>
      </w:r>
      <w:r>
        <w:rPr>
          <w:rFonts w:ascii="Consolas" w:hAnsi="Consolas" w:cs="Consolas"/>
          <w:color w:val="006400"/>
          <w14:ligatures w14:val="standardContextual"/>
        </w:rPr>
        <w:t>10</w:t>
      </w:r>
      <w:r>
        <w:rPr>
          <w:rFonts w:ascii="Consolas" w:hAnsi="Consolas" w:cs="Consolas"/>
          <w:color w:val="000000"/>
          <w14:ligatures w14:val="standardContextual"/>
        </w:rPr>
        <w:t xml:space="preserve">+(k)),(gy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-</w:t>
      </w:r>
      <w:r>
        <w:rPr>
          <w:rFonts w:ascii="Consolas" w:hAnsi="Consolas" w:cs="Consolas"/>
          <w:color w:val="006400"/>
          <w14:ligatures w14:val="standardContextual"/>
        </w:rPr>
        <w:t>15</w:t>
      </w:r>
      <w:r>
        <w:rPr>
          <w:rFonts w:ascii="Consolas" w:hAnsi="Consolas" w:cs="Consolas"/>
          <w:color w:val="000000"/>
          <w14:ligatures w14:val="standardContextual"/>
        </w:rPr>
        <w:t>,i);</w:t>
      </w:r>
      <w:r>
        <w:rPr>
          <w:rFonts w:ascii="Consolas" w:hAnsi="Consolas" w:cs="Consolas"/>
          <w:color w:val="008000"/>
          <w14:ligatures w14:val="standardContextual"/>
        </w:rPr>
        <w:t>// аналогично с y</w:t>
      </w:r>
    </w:p>
    <w:p w14:paraId="766364FF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 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E268837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</w:p>
    <w:p w14:paraId="0744904F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6C60D082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</w:p>
    <w:p w14:paraId="592BF2B4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x:=-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4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060AB764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</w:p>
    <w:p w14:paraId="642A1C31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while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x &lt;=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 xml:space="preserve">4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o begin 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>//</w:t>
      </w:r>
      <w:r>
        <w:rPr>
          <w:rFonts w:ascii="Consolas" w:hAnsi="Consolas" w:cs="Consolas"/>
          <w:color w:val="008000"/>
          <w14:ligatures w14:val="standardContextual"/>
        </w:rPr>
        <w:t>вывод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14:ligatures w14:val="standardContextual"/>
        </w:rPr>
        <w:t>кривой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14:ligatures w14:val="standardContextual"/>
        </w:rPr>
        <w:t>на</w:t>
      </w: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14:ligatures w14:val="standardContextual"/>
        </w:rPr>
        <w:t>экран</w:t>
      </w:r>
    </w:p>
    <w:p w14:paraId="3E886BBA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8000"/>
          <w:lang w:val="en-US"/>
          <w14:ligatures w14:val="standardContextual"/>
        </w:rPr>
        <w:t xml:space="preserve">    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setpixel(((gx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+round(x*(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+k/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))),((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-round(f(x)*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1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+k*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6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)+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5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 clred);</w:t>
      </w:r>
    </w:p>
    <w:p w14:paraId="129995F1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  </w:t>
      </w:r>
      <w:r>
        <w:rPr>
          <w:rFonts w:ascii="Consolas" w:hAnsi="Consolas" w:cs="Consolas"/>
          <w:color w:val="000000"/>
          <w14:ligatures w14:val="standardContextual"/>
        </w:rPr>
        <w:t xml:space="preserve">x += </w:t>
      </w:r>
      <w:r>
        <w:rPr>
          <w:rFonts w:ascii="Consolas" w:hAnsi="Consolas" w:cs="Consolas"/>
          <w:color w:val="006400"/>
          <w14:ligatures w14:val="standardContextual"/>
        </w:rPr>
        <w:t>0.0001</w:t>
      </w:r>
      <w:r>
        <w:rPr>
          <w:rFonts w:ascii="Consolas" w:hAnsi="Consolas" w:cs="Consolas"/>
          <w:color w:val="000000"/>
          <w14:ligatures w14:val="standardContextual"/>
        </w:rPr>
        <w:t>;</w:t>
      </w:r>
    </w:p>
    <w:p w14:paraId="2919EA16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r>
        <w:rPr>
          <w:rFonts w:ascii="Consolas" w:hAnsi="Consolas" w:cs="Consolas"/>
          <w:color w:val="000000"/>
          <w14:ligatures w14:val="standardContextual"/>
        </w:rPr>
        <w:t>;</w:t>
      </w:r>
    </w:p>
    <w:p w14:paraId="623615EC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</w:t>
      </w:r>
    </w:p>
    <w:p w14:paraId="4FF3E6F5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textout(</w:t>
      </w:r>
      <w:r>
        <w:rPr>
          <w:rFonts w:ascii="Consolas" w:hAnsi="Consolas" w:cs="Consolas"/>
          <w:color w:val="006400"/>
          <w14:ligatures w14:val="standardContextual"/>
        </w:rPr>
        <w:t>70</w:t>
      </w:r>
      <w:r>
        <w:rPr>
          <w:rFonts w:ascii="Consolas" w:hAnsi="Consolas" w:cs="Consolas"/>
          <w:color w:val="000000"/>
          <w14:ligatures w14:val="standardContextual"/>
        </w:rPr>
        <w:t>,</w:t>
      </w:r>
      <w:r>
        <w:rPr>
          <w:rFonts w:ascii="Consolas" w:hAnsi="Consolas" w:cs="Consolas"/>
          <w:color w:val="006400"/>
          <w14:ligatures w14:val="standardContextual"/>
        </w:rPr>
        <w:t>70</w:t>
      </w:r>
      <w:r>
        <w:rPr>
          <w:rFonts w:ascii="Consolas" w:hAnsi="Consolas" w:cs="Consolas"/>
          <w:color w:val="000000"/>
          <w14:ligatures w14:val="standardContextual"/>
        </w:rPr>
        <w:t>,h);</w:t>
      </w:r>
    </w:p>
    <w:p w14:paraId="5AF0383E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</w:t>
      </w:r>
    </w:p>
    <w:p w14:paraId="4CAA8A4C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h:=(b*(</w:t>
      </w:r>
      <w:r>
        <w:rPr>
          <w:rFonts w:ascii="Consolas" w:hAnsi="Consolas" w:cs="Consolas"/>
          <w:color w:val="006400"/>
          <w14:ligatures w14:val="standardContextual"/>
        </w:rPr>
        <w:t>10</w:t>
      </w:r>
      <w:r>
        <w:rPr>
          <w:rFonts w:ascii="Consolas" w:hAnsi="Consolas" w:cs="Consolas"/>
          <w:color w:val="000000"/>
          <w14:ligatures w14:val="standardContextual"/>
        </w:rPr>
        <w:t>)-a*(</w:t>
      </w:r>
      <w:r>
        <w:rPr>
          <w:rFonts w:ascii="Consolas" w:hAnsi="Consolas" w:cs="Consolas"/>
          <w:color w:val="006400"/>
          <w14:ligatures w14:val="standardContextual"/>
        </w:rPr>
        <w:t>10</w:t>
      </w:r>
      <w:r>
        <w:rPr>
          <w:rFonts w:ascii="Consolas" w:hAnsi="Consolas" w:cs="Consolas"/>
          <w:color w:val="000000"/>
          <w14:ligatures w14:val="standardContextual"/>
        </w:rPr>
        <w:t>))/n;</w:t>
      </w:r>
      <w:r>
        <w:rPr>
          <w:rFonts w:ascii="Consolas" w:hAnsi="Consolas" w:cs="Consolas"/>
          <w:color w:val="008000"/>
          <w14:ligatures w14:val="standardContextual"/>
        </w:rPr>
        <w:t>// умножение на 10 т.к цена деления</w:t>
      </w:r>
    </w:p>
    <w:p w14:paraId="45887567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  </w:t>
      </w:r>
    </w:p>
    <w:p w14:paraId="1F0CCA8F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  </w:t>
      </w:r>
      <w:r>
        <w:rPr>
          <w:rFonts w:ascii="Consolas" w:hAnsi="Consolas" w:cs="Consolas"/>
          <w:color w:val="000000"/>
          <w14:ligatures w14:val="standardContextual"/>
        </w:rPr>
        <w:t>t:=</w:t>
      </w:r>
      <w:r>
        <w:rPr>
          <w:rFonts w:ascii="Consolas" w:hAnsi="Consolas" w:cs="Consolas"/>
          <w:color w:val="006400"/>
          <w14:ligatures w14:val="standardContextual"/>
        </w:rPr>
        <w:t>0</w:t>
      </w:r>
      <w:r>
        <w:rPr>
          <w:rFonts w:ascii="Consolas" w:hAnsi="Consolas" w:cs="Consolas"/>
          <w:color w:val="000000"/>
          <w14:ligatures w14:val="standardContextual"/>
        </w:rPr>
        <w:t>;</w:t>
      </w:r>
    </w:p>
    <w:p w14:paraId="48C39722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x:=</w:t>
      </w:r>
      <w:r>
        <w:rPr>
          <w:rFonts w:ascii="Consolas" w:hAnsi="Consolas" w:cs="Consolas"/>
          <w:color w:val="006400"/>
          <w14:ligatures w14:val="standardContextual"/>
        </w:rPr>
        <w:t>1</w:t>
      </w:r>
      <w:r>
        <w:rPr>
          <w:rFonts w:ascii="Consolas" w:hAnsi="Consolas" w:cs="Consolas"/>
          <w:color w:val="000000"/>
          <w14:ligatures w14:val="standardContextual"/>
        </w:rPr>
        <w:t>;</w:t>
      </w:r>
    </w:p>
    <w:p w14:paraId="1289BC43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ab:=a;</w:t>
      </w:r>
    </w:p>
    <w:p w14:paraId="4907FFB3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mn:=</w:t>
      </w:r>
      <w:r>
        <w:rPr>
          <w:rFonts w:ascii="Consolas" w:hAnsi="Consolas" w:cs="Consolas"/>
          <w:color w:val="006400"/>
          <w14:ligatures w14:val="standardContextual"/>
        </w:rPr>
        <w:t>0</w:t>
      </w:r>
      <w:r>
        <w:rPr>
          <w:rFonts w:ascii="Consolas" w:hAnsi="Consolas" w:cs="Consolas"/>
          <w:color w:val="000000"/>
          <w14:ligatures w14:val="standardContextual"/>
        </w:rPr>
        <w:t>;</w:t>
      </w:r>
    </w:p>
    <w:p w14:paraId="52E95A0E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</w:t>
      </w:r>
    </w:p>
    <w:p w14:paraId="5D30B7BB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ij:=round(((gx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iv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>)+a*</w:t>
      </w:r>
      <w:r>
        <w:rPr>
          <w:rFonts w:ascii="Consolas" w:hAnsi="Consolas" w:cs="Consolas"/>
          <w:color w:val="006400"/>
          <w14:ligatures w14:val="standardContextual"/>
        </w:rPr>
        <w:t>10</w:t>
      </w:r>
      <w:r>
        <w:rPr>
          <w:rFonts w:ascii="Consolas" w:hAnsi="Consolas" w:cs="Consolas"/>
          <w:color w:val="000000"/>
          <w14:ligatures w14:val="standardContextual"/>
        </w:rPr>
        <w:t>));</w:t>
      </w:r>
      <w:r>
        <w:rPr>
          <w:rFonts w:ascii="Consolas" w:hAnsi="Consolas" w:cs="Consolas"/>
          <w:color w:val="008000"/>
          <w14:ligatures w14:val="standardContextual"/>
        </w:rPr>
        <w:t>//x1 - самый первый, в цикле заменяется на следующий</w:t>
      </w:r>
    </w:p>
    <w:p w14:paraId="3105694F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while </w:t>
      </w:r>
      <w:r>
        <w:rPr>
          <w:rFonts w:ascii="Consolas" w:hAnsi="Consolas" w:cs="Consolas"/>
          <w:color w:val="000000"/>
          <w14:ligatures w14:val="standardContextual"/>
        </w:rPr>
        <w:t xml:space="preserve">x &lt;= n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do begin </w:t>
      </w:r>
      <w:r>
        <w:rPr>
          <w:rFonts w:ascii="Consolas" w:hAnsi="Consolas" w:cs="Consolas"/>
          <w:color w:val="008000"/>
          <w14:ligatures w14:val="standardContextual"/>
        </w:rPr>
        <w:t>//вывод прямоугольников</w:t>
      </w:r>
    </w:p>
    <w:p w14:paraId="37A5D683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    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setPenColor(clBlue);</w:t>
      </w:r>
    </w:p>
    <w:p w14:paraId="70233F1F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  jj:=(ab+(b-a)/n);</w:t>
      </w:r>
    </w:p>
    <w:p w14:paraId="133978CF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  rectangle(round(ij),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,round(ij+h),round((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-(f(jj))*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);</w:t>
      </w:r>
    </w:p>
    <w:p w14:paraId="1EDC4A15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  </w:t>
      </w:r>
    </w:p>
    <w:p w14:paraId="0412D9E7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  textout(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+t,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9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,round((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-f(jj)*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9.5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);</w:t>
      </w:r>
    </w:p>
    <w:p w14:paraId="623E3753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  textout(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+t,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1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,round(gy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iv 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);</w:t>
      </w:r>
    </w:p>
    <w:p w14:paraId="07DD6524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  textout(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+t,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5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round(f(jj)));</w:t>
      </w:r>
    </w:p>
    <w:p w14:paraId="537DBE77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  t+=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5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1A00B167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  </w:t>
      </w:r>
    </w:p>
    <w:p w14:paraId="27A26B8D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  ab+=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1D04BD5E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  ij+=h;</w:t>
      </w:r>
    </w:p>
    <w:p w14:paraId="59E17B04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  x+=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3A392750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3DA60041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24648F70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setPenColor(clblack);</w:t>
      </w:r>
    </w:p>
    <w:p w14:paraId="40DF7CA7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</w:p>
    <w:p w14:paraId="58BDD8A6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</w:p>
    <w:p w14:paraId="062D4B2C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setfontsize(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12A99BEC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textout(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':('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0FCF6469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textout(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3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14:ligatures w14:val="standardContextual"/>
        </w:rPr>
        <w:t>Площадь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 xml:space="preserve"> = '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textout(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78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3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round(sn*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0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/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0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224BC20D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textout(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5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14:ligatures w14:val="standardContextual"/>
        </w:rPr>
        <w:t>Погрешность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 xml:space="preserve"> = '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textout(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0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5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,round(s*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0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/</w:t>
      </w:r>
      <w:r w:rsidRPr="00725C3A">
        <w:rPr>
          <w:rFonts w:ascii="Consolas" w:hAnsi="Consolas" w:cs="Consolas"/>
          <w:color w:val="006400"/>
          <w:lang w:val="en-US"/>
          <w14:ligatures w14:val="standardContextual"/>
        </w:rPr>
        <w:t>100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4F601F26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  drw:=</w:t>
      </w:r>
      <w:r w:rsidRPr="00725C3A">
        <w:rPr>
          <w:rFonts w:ascii="Consolas" w:hAnsi="Consolas" w:cs="Consolas"/>
          <w:color w:val="0000FF"/>
          <w:lang w:val="en-US"/>
          <w14:ligatures w14:val="standardContextual"/>
        </w:rPr>
        <w:t>False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3597D803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725C3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1D46B173" w14:textId="77777777" w:rsidR="00725C3A" w:rsidRP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OnKeyDown:=KeyDown;</w:t>
      </w:r>
    </w:p>
    <w:p w14:paraId="3C1251C2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725C3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r>
        <w:rPr>
          <w:rFonts w:ascii="Consolas" w:hAnsi="Consolas" w:cs="Consolas"/>
          <w:color w:val="000000"/>
          <w14:ligatures w14:val="standardContextual"/>
        </w:rPr>
        <w:t>;</w:t>
      </w:r>
    </w:p>
    <w:p w14:paraId="25D7562C" w14:textId="77777777" w:rsidR="00725C3A" w:rsidRDefault="00725C3A" w:rsidP="00725C3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</w:p>
    <w:p w14:paraId="6D6928C4" w14:textId="51118F87" w:rsidR="008A232F" w:rsidRDefault="00725C3A" w:rsidP="00725C3A">
      <w:pPr>
        <w:pStyle w:val="a4"/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r>
        <w:rPr>
          <w:rFonts w:ascii="Consolas" w:hAnsi="Consolas" w:cs="Consolas"/>
          <w:color w:val="000000"/>
          <w14:ligatures w14:val="standardContextual"/>
        </w:rPr>
        <w:t>.</w:t>
      </w:r>
    </w:p>
    <w:p w14:paraId="0BC7AB6D" w14:textId="783A3DFE" w:rsidR="00DD028B" w:rsidRDefault="00DD028B" w:rsidP="008A232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06EA7087" w14:textId="7C02DA07" w:rsidR="006424BD" w:rsidRDefault="00151494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 вычисления определенного интеграла способом правых прямоугольников</w:t>
      </w:r>
    </w:p>
    <w:p w14:paraId="24CD909D" w14:textId="494CAB93" w:rsidR="00151494" w:rsidRDefault="00151494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49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5F141A" wp14:editId="273B641A">
            <wp:extent cx="5940425" cy="6218555"/>
            <wp:effectExtent l="0" t="0" r="3175" b="0"/>
            <wp:docPr id="22165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508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7BC4" w14:textId="77777777" w:rsidR="00BE681D" w:rsidRDefault="00BE681D" w:rsidP="0081711D">
      <w:pPr>
        <w:pStyle w:val="a4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55BF404C" w14:textId="77777777" w:rsidR="00BE681D" w:rsidRDefault="00BE681D" w:rsidP="0081711D">
      <w:pPr>
        <w:pStyle w:val="a4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5368DF2B" w14:textId="77777777" w:rsidR="00BE681D" w:rsidRDefault="00BE681D" w:rsidP="0081711D">
      <w:pPr>
        <w:pStyle w:val="a4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1CFCEB59" w14:textId="77777777" w:rsidR="00BE681D" w:rsidRDefault="00BE681D" w:rsidP="0081711D">
      <w:pPr>
        <w:pStyle w:val="a4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22AB97A2" w14:textId="77777777" w:rsidR="00BE681D" w:rsidRDefault="00BE681D" w:rsidP="0081711D">
      <w:pPr>
        <w:pStyle w:val="a4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04B08B01" w14:textId="77777777" w:rsidR="00BE681D" w:rsidRDefault="00BE681D" w:rsidP="0081711D">
      <w:pPr>
        <w:pStyle w:val="a4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0E5EA368" w14:textId="77777777" w:rsidR="00BE681D" w:rsidRDefault="00BE681D" w:rsidP="0081711D">
      <w:pPr>
        <w:pStyle w:val="a4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6A5F7B14" w14:textId="77777777" w:rsidR="00BE681D" w:rsidRDefault="00BE681D" w:rsidP="0081711D">
      <w:pPr>
        <w:pStyle w:val="a4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76A3DC97" w14:textId="5FAF7D1C" w:rsidR="00396FBA" w:rsidRPr="0041703D" w:rsidRDefault="00396FBA" w:rsidP="0081711D">
      <w:pPr>
        <w:pStyle w:val="a4"/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41703D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lastRenderedPageBreak/>
        <w:t>Вывод</w:t>
      </w:r>
    </w:p>
    <w:p w14:paraId="16B2F0D9" w14:textId="77777777" w:rsidR="00151494" w:rsidRPr="00151494" w:rsidRDefault="00151494" w:rsidP="0015149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494">
        <w:rPr>
          <w:rFonts w:ascii="Times New Roman" w:hAnsi="Times New Roman" w:cs="Times New Roman"/>
          <w:color w:val="000000" w:themeColor="text1"/>
          <w:sz w:val="28"/>
          <w:szCs w:val="28"/>
        </w:rPr>
        <w:t>В ходе данной домашней контрольной работы</w:t>
      </w:r>
      <w:r w:rsidRPr="00151494">
        <w:rPr>
          <w:rFonts w:ascii="Times New Roman" w:hAnsi="Times New Roman" w:cs="Times New Roman"/>
          <w:sz w:val="28"/>
          <w:szCs w:val="28"/>
        </w:rPr>
        <w:t xml:space="preserve"> было изучены принципы работы в графическом режиме, получили базовые навыки взаимодействия с графическими примитивами.</w:t>
      </w:r>
    </w:p>
    <w:p w14:paraId="69CE6FB9" w14:textId="6F494062" w:rsidR="00151494" w:rsidRPr="00151494" w:rsidRDefault="00151494" w:rsidP="00151494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494">
        <w:rPr>
          <w:rFonts w:ascii="Times New Roman" w:hAnsi="Times New Roman" w:cs="Times New Roman"/>
          <w:color w:val="000000"/>
          <w:sz w:val="28"/>
          <w:szCs w:val="28"/>
        </w:rPr>
        <w:t>Мы освоили основные операции рисования,</w:t>
      </w:r>
      <w:r w:rsidR="00EA2562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 пера и изменения его цвета. Так же были освоены дополнительные способы применения интегралов</w:t>
      </w:r>
      <w:r w:rsidRPr="001514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FA10392" w14:textId="77777777" w:rsidR="00151494" w:rsidRPr="00151494" w:rsidRDefault="00151494" w:rsidP="00151494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494">
        <w:rPr>
          <w:rFonts w:ascii="Times New Roman" w:hAnsi="Times New Roman" w:cs="Times New Roman"/>
          <w:color w:val="000000"/>
          <w:sz w:val="28"/>
          <w:szCs w:val="28"/>
        </w:rPr>
        <w:t>Мы успешно справились с выполнением задания и были заинтересованы и увлечены процессом. Наше понимание использования процедур и функций было закреплено, и мы достигли всех поставленных целей.</w:t>
      </w:r>
    </w:p>
    <w:p w14:paraId="2E156881" w14:textId="55187CA1" w:rsidR="00F12C76" w:rsidRPr="0087681B" w:rsidRDefault="00F12C76" w:rsidP="00396FBA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2C76" w:rsidRPr="0087681B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127"/>
    <w:multiLevelType w:val="hybridMultilevel"/>
    <w:tmpl w:val="75223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52AA"/>
    <w:multiLevelType w:val="hybridMultilevel"/>
    <w:tmpl w:val="178235AC"/>
    <w:lvl w:ilvl="0" w:tplc="F9220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94A20"/>
    <w:multiLevelType w:val="hybridMultilevel"/>
    <w:tmpl w:val="B9D22504"/>
    <w:lvl w:ilvl="0" w:tplc="5C2C8D4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CDA4BC4"/>
    <w:multiLevelType w:val="hybridMultilevel"/>
    <w:tmpl w:val="35C4F0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B6B33"/>
    <w:multiLevelType w:val="multilevel"/>
    <w:tmpl w:val="EA2AD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2160"/>
      </w:pPr>
      <w:rPr>
        <w:rFonts w:hint="default"/>
      </w:rPr>
    </w:lvl>
  </w:abstractNum>
  <w:abstractNum w:abstractNumId="5" w15:restartNumberingAfterBreak="0">
    <w:nsid w:val="17B77CFD"/>
    <w:multiLevelType w:val="hybridMultilevel"/>
    <w:tmpl w:val="BC440FA4"/>
    <w:lvl w:ilvl="0" w:tplc="983A8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FB43C2"/>
    <w:multiLevelType w:val="hybridMultilevel"/>
    <w:tmpl w:val="4B0A42A2"/>
    <w:lvl w:ilvl="0" w:tplc="7242E42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9DC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B5151"/>
    <w:multiLevelType w:val="hybridMultilevel"/>
    <w:tmpl w:val="98D6BE8E"/>
    <w:lvl w:ilvl="0" w:tplc="D2CC5C8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593F"/>
    <w:multiLevelType w:val="hybridMultilevel"/>
    <w:tmpl w:val="29C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036BF"/>
    <w:multiLevelType w:val="hybridMultilevel"/>
    <w:tmpl w:val="80D0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75889">
    <w:abstractNumId w:val="4"/>
  </w:num>
  <w:num w:numId="2" w16cid:durableId="1489518284">
    <w:abstractNumId w:val="5"/>
  </w:num>
  <w:num w:numId="3" w16cid:durableId="1312368305">
    <w:abstractNumId w:val="1"/>
  </w:num>
  <w:num w:numId="4" w16cid:durableId="653727943">
    <w:abstractNumId w:val="2"/>
  </w:num>
  <w:num w:numId="5" w16cid:durableId="451822303">
    <w:abstractNumId w:val="6"/>
  </w:num>
  <w:num w:numId="6" w16cid:durableId="106438709">
    <w:abstractNumId w:val="8"/>
  </w:num>
  <w:num w:numId="7" w16cid:durableId="2075082939">
    <w:abstractNumId w:val="7"/>
  </w:num>
  <w:num w:numId="8" w16cid:durableId="1591622334">
    <w:abstractNumId w:val="10"/>
  </w:num>
  <w:num w:numId="9" w16cid:durableId="1105618243">
    <w:abstractNumId w:val="9"/>
  </w:num>
  <w:num w:numId="10" w16cid:durableId="509485875">
    <w:abstractNumId w:val="3"/>
  </w:num>
  <w:num w:numId="11" w16cid:durableId="1887908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8B"/>
    <w:rsid w:val="000B2689"/>
    <w:rsid w:val="000E0346"/>
    <w:rsid w:val="00136926"/>
    <w:rsid w:val="00151494"/>
    <w:rsid w:val="001F126C"/>
    <w:rsid w:val="00202E65"/>
    <w:rsid w:val="002357E9"/>
    <w:rsid w:val="003424EE"/>
    <w:rsid w:val="00366F29"/>
    <w:rsid w:val="00396FBA"/>
    <w:rsid w:val="004C3D4D"/>
    <w:rsid w:val="004F3482"/>
    <w:rsid w:val="0056669B"/>
    <w:rsid w:val="005C5057"/>
    <w:rsid w:val="006424BD"/>
    <w:rsid w:val="006C0B77"/>
    <w:rsid w:val="00725C3A"/>
    <w:rsid w:val="007D7D9E"/>
    <w:rsid w:val="0081711D"/>
    <w:rsid w:val="008242FF"/>
    <w:rsid w:val="00870751"/>
    <w:rsid w:val="0087681B"/>
    <w:rsid w:val="008A232F"/>
    <w:rsid w:val="008C59D4"/>
    <w:rsid w:val="00922C48"/>
    <w:rsid w:val="009821FC"/>
    <w:rsid w:val="009D7EBC"/>
    <w:rsid w:val="00A1361E"/>
    <w:rsid w:val="00A872D9"/>
    <w:rsid w:val="00A971A9"/>
    <w:rsid w:val="00B34AF3"/>
    <w:rsid w:val="00B915B7"/>
    <w:rsid w:val="00BC70B6"/>
    <w:rsid w:val="00BE681D"/>
    <w:rsid w:val="00C0367E"/>
    <w:rsid w:val="00C339A0"/>
    <w:rsid w:val="00C72E64"/>
    <w:rsid w:val="00C943B5"/>
    <w:rsid w:val="00CA293E"/>
    <w:rsid w:val="00CE7276"/>
    <w:rsid w:val="00D77A33"/>
    <w:rsid w:val="00D845FA"/>
    <w:rsid w:val="00DD028B"/>
    <w:rsid w:val="00DF445C"/>
    <w:rsid w:val="00EA2562"/>
    <w:rsid w:val="00EA59DF"/>
    <w:rsid w:val="00EE3B48"/>
    <w:rsid w:val="00EE4070"/>
    <w:rsid w:val="00F12C76"/>
    <w:rsid w:val="00FC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5AF7"/>
  <w15:chartTrackingRefBased/>
  <w15:docId w15:val="{716B3443-2012-4A53-8913-7529CED5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8B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2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D028B"/>
  </w:style>
  <w:style w:type="paragraph" w:styleId="a4">
    <w:name w:val="List Paragraph"/>
    <w:basedOn w:val="a"/>
    <w:uiPriority w:val="34"/>
    <w:qFormat/>
    <w:rsid w:val="00DD028B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A293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A299-D953-4C6E-A5F9-FC48DF5D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Коротков Антон Сергеевич</cp:lastModifiedBy>
  <cp:revision>3</cp:revision>
  <dcterms:created xsi:type="dcterms:W3CDTF">2023-12-25T20:47:00Z</dcterms:created>
  <dcterms:modified xsi:type="dcterms:W3CDTF">2023-12-25T20:48:00Z</dcterms:modified>
</cp:coreProperties>
</file>